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C8786B" w:rsidP="007F3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7F3454" w:rsidRDefault="007F3454" w:rsidP="007F3454">
      <w:pPr>
        <w:jc w:val="center"/>
        <w:rPr>
          <w:b/>
          <w:sz w:val="22"/>
          <w:szCs w:val="22"/>
        </w:rPr>
      </w:pPr>
      <w:r w:rsidRPr="00E47E24">
        <w:rPr>
          <w:b/>
          <w:sz w:val="22"/>
          <w:szCs w:val="22"/>
        </w:rPr>
        <w:t xml:space="preserve">Szkolenie </w:t>
      </w:r>
      <w:r>
        <w:rPr>
          <w:b/>
          <w:sz w:val="22"/>
          <w:szCs w:val="22"/>
        </w:rPr>
        <w:t xml:space="preserve">z </w:t>
      </w:r>
      <w:r w:rsidRPr="00E47E24">
        <w:rPr>
          <w:b/>
          <w:sz w:val="22"/>
          <w:szCs w:val="22"/>
        </w:rPr>
        <w:t xml:space="preserve"> prawidłowego wypełniania </w:t>
      </w:r>
      <w:r>
        <w:rPr>
          <w:b/>
          <w:sz w:val="22"/>
          <w:szCs w:val="22"/>
        </w:rPr>
        <w:t xml:space="preserve">wniosku </w:t>
      </w:r>
      <w:r w:rsidRPr="00E47E24">
        <w:rPr>
          <w:b/>
          <w:sz w:val="22"/>
          <w:szCs w:val="22"/>
        </w:rPr>
        <w:t xml:space="preserve"> o dofinansowanie projektu </w:t>
      </w:r>
      <w:r>
        <w:rPr>
          <w:b/>
          <w:sz w:val="22"/>
          <w:szCs w:val="22"/>
        </w:rPr>
        <w:br/>
      </w:r>
      <w:r w:rsidRPr="00E47E24">
        <w:rPr>
          <w:b/>
          <w:sz w:val="22"/>
          <w:szCs w:val="22"/>
        </w:rPr>
        <w:t xml:space="preserve">z Europejskiego Funduszu Społecznego </w:t>
      </w:r>
    </w:p>
    <w:p w:rsidR="005C586A" w:rsidRDefault="005C586A" w:rsidP="005C586A">
      <w:pPr>
        <w:jc w:val="center"/>
        <w:rPr>
          <w:b/>
          <w:sz w:val="22"/>
          <w:szCs w:val="22"/>
        </w:rPr>
      </w:pPr>
    </w:p>
    <w:p w:rsidR="00C8786B" w:rsidRPr="00606CB8" w:rsidRDefault="00C8786B" w:rsidP="00C8786B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B558E3" w:rsidRDefault="00DF1DA7" w:rsidP="003640E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3640E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8786B" w:rsidRPr="00B558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wietnia 2018 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558E3" w:rsidRPr="00B558E3" w:rsidRDefault="007F3454" w:rsidP="00D97FC2">
            <w:pPr>
              <w:rPr>
                <w:b/>
                <w:sz w:val="22"/>
                <w:szCs w:val="22"/>
              </w:rPr>
            </w:pPr>
            <w:r>
              <w:t>Hotel  Płock,</w:t>
            </w:r>
            <w:r>
              <w:br/>
              <w:t>ul. Jachowicza 38,</w:t>
            </w:r>
            <w:r>
              <w:br/>
              <w:t>09-400 Płock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B558E3" w:rsidRDefault="00B558E3" w:rsidP="00055F3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558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30-15.3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</w:t>
      </w:r>
      <w:r w:rsidR="00DD1EA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DD1EAA" w:rsidRPr="007F3454" w:rsidRDefault="00A20411" w:rsidP="007F3454">
      <w:pPr>
        <w:jc w:val="center"/>
        <w:rPr>
          <w:rFonts w:ascii="Arial" w:hAnsi="Arial" w:cs="Arial"/>
          <w:b/>
          <w:sz w:val="16"/>
          <w:szCs w:val="16"/>
        </w:rPr>
      </w:pPr>
      <w:r w:rsidRPr="009B5CD3">
        <w:rPr>
          <w:sz w:val="22"/>
          <w:szCs w:val="22"/>
        </w:rPr>
        <w:t xml:space="preserve">Udział w </w:t>
      </w:r>
      <w:r w:rsidR="00767B5D" w:rsidRPr="009B5CD3">
        <w:rPr>
          <w:sz w:val="22"/>
          <w:szCs w:val="22"/>
        </w:rPr>
        <w:t>s</w:t>
      </w:r>
      <w:r w:rsidR="00D2538A">
        <w:rPr>
          <w:sz w:val="22"/>
          <w:szCs w:val="22"/>
        </w:rPr>
        <w:t xml:space="preserve">zkoleniu </w:t>
      </w:r>
      <w:r w:rsidRPr="009B5CD3">
        <w:rPr>
          <w:sz w:val="22"/>
          <w:szCs w:val="22"/>
        </w:rPr>
        <w:t xml:space="preserve">jest </w:t>
      </w:r>
      <w:r w:rsidRPr="009B5CD3">
        <w:rPr>
          <w:b/>
          <w:bCs/>
          <w:sz w:val="22"/>
          <w:szCs w:val="22"/>
        </w:rPr>
        <w:t xml:space="preserve">bezpłatny, </w:t>
      </w:r>
      <w:r w:rsidRPr="009B5CD3">
        <w:rPr>
          <w:sz w:val="22"/>
          <w:szCs w:val="22"/>
        </w:rPr>
        <w:t xml:space="preserve">warunkiem uczestnictwa jest wysłanie formularza zgłoszeniowego </w:t>
      </w:r>
      <w:r w:rsidR="00B147A6">
        <w:rPr>
          <w:sz w:val="22"/>
          <w:szCs w:val="22"/>
        </w:rPr>
        <w:br/>
      </w:r>
      <w:r w:rsidRPr="009B5CD3">
        <w:rPr>
          <w:sz w:val="22"/>
          <w:szCs w:val="22"/>
        </w:rPr>
        <w:t xml:space="preserve">w terminie do dnia </w:t>
      </w:r>
      <w:r w:rsidR="00DC1B52" w:rsidRPr="009B5CD3">
        <w:rPr>
          <w:b/>
          <w:sz w:val="22"/>
          <w:szCs w:val="22"/>
        </w:rPr>
        <w:t xml:space="preserve"> </w:t>
      </w:r>
      <w:r w:rsidR="007F3454">
        <w:rPr>
          <w:b/>
          <w:sz w:val="22"/>
          <w:szCs w:val="22"/>
        </w:rPr>
        <w:t>2</w:t>
      </w:r>
      <w:r w:rsidR="003640E1">
        <w:rPr>
          <w:b/>
          <w:sz w:val="22"/>
          <w:szCs w:val="22"/>
        </w:rPr>
        <w:t>5</w:t>
      </w:r>
      <w:bookmarkStart w:id="0" w:name="_GoBack"/>
      <w:bookmarkEnd w:id="0"/>
      <w:r w:rsidR="007F3454">
        <w:rPr>
          <w:b/>
          <w:sz w:val="22"/>
          <w:szCs w:val="22"/>
        </w:rPr>
        <w:t xml:space="preserve"> kwietnia </w:t>
      </w:r>
      <w:r w:rsidR="00C8786B">
        <w:rPr>
          <w:b/>
          <w:sz w:val="22"/>
          <w:szCs w:val="22"/>
        </w:rPr>
        <w:t>2018</w:t>
      </w:r>
      <w:r w:rsidR="00DC1B52" w:rsidRPr="009B5CD3">
        <w:rPr>
          <w:b/>
          <w:sz w:val="22"/>
          <w:szCs w:val="22"/>
        </w:rPr>
        <w:t xml:space="preserve"> r. </w:t>
      </w:r>
      <w:r w:rsidRPr="009B5CD3">
        <w:rPr>
          <w:sz w:val="22"/>
          <w:szCs w:val="22"/>
        </w:rPr>
        <w:t>na adres e-mail:</w:t>
      </w:r>
      <w:r w:rsidR="00C8786B">
        <w:rPr>
          <w:sz w:val="22"/>
          <w:szCs w:val="22"/>
        </w:rPr>
        <w:t xml:space="preserve"> </w:t>
      </w:r>
      <w:r w:rsidR="00DD1EAA">
        <w:rPr>
          <w:sz w:val="22"/>
          <w:szCs w:val="22"/>
        </w:rPr>
        <w:t xml:space="preserve"> </w:t>
      </w:r>
      <w:hyperlink r:id="rId8" w:history="1">
        <w:r w:rsidR="005C586A" w:rsidRPr="00D303F8">
          <w:rPr>
            <w:rStyle w:val="Hipercze"/>
            <w:sz w:val="22"/>
            <w:szCs w:val="22"/>
          </w:rPr>
          <w:t>ma.wroblewska@wup.mazowsze.pl</w:t>
        </w:r>
      </w:hyperlink>
      <w:r w:rsidR="005C586A">
        <w:rPr>
          <w:rStyle w:val="Hipercze"/>
          <w:sz w:val="22"/>
          <w:szCs w:val="22"/>
        </w:rPr>
        <w:t xml:space="preserve"> </w:t>
      </w:r>
      <w:r w:rsidR="00B147A6">
        <w:rPr>
          <w:sz w:val="22"/>
          <w:szCs w:val="22"/>
        </w:rPr>
        <w:t xml:space="preserve"> </w:t>
      </w:r>
      <w:r w:rsidR="007F3454">
        <w:rPr>
          <w:sz w:val="22"/>
          <w:szCs w:val="22"/>
        </w:rPr>
        <w:br/>
      </w:r>
      <w:r w:rsidR="007F3454">
        <w:rPr>
          <w:rFonts w:ascii="Arial" w:hAnsi="Arial" w:cs="Arial"/>
          <w:b/>
          <w:sz w:val="16"/>
          <w:szCs w:val="16"/>
        </w:rPr>
        <w:br/>
      </w:r>
      <w:r w:rsidR="007F3454">
        <w:rPr>
          <w:rFonts w:ascii="Arial" w:hAnsi="Arial" w:cs="Arial"/>
          <w:b/>
          <w:sz w:val="16"/>
          <w:szCs w:val="16"/>
        </w:rPr>
        <w:br/>
      </w:r>
      <w:r w:rsidR="007F3454">
        <w:rPr>
          <w:rFonts w:ascii="Arial" w:hAnsi="Arial" w:cs="Arial"/>
          <w:b/>
          <w:sz w:val="16"/>
          <w:szCs w:val="16"/>
        </w:rPr>
        <w:br/>
      </w:r>
      <w:r w:rsidR="007F3454">
        <w:rPr>
          <w:rFonts w:ascii="Arial" w:hAnsi="Arial" w:cs="Arial"/>
          <w:b/>
          <w:sz w:val="16"/>
          <w:szCs w:val="16"/>
        </w:rPr>
        <w:br/>
      </w:r>
      <w:r w:rsidR="007F3454" w:rsidRPr="007F3454">
        <w:rPr>
          <w:rFonts w:ascii="Arial" w:hAnsi="Arial" w:cs="Arial"/>
          <w:b/>
          <w:sz w:val="16"/>
          <w:szCs w:val="16"/>
        </w:rPr>
        <w:t>Szkolenie współfinansowane ze środków Europejskiego Funduszu Społecznego</w:t>
      </w:r>
    </w:p>
    <w:sectPr w:rsidR="00DD1EAA" w:rsidRPr="007F3454" w:rsidSect="007F3454">
      <w:headerReference w:type="default" r:id="rId9"/>
      <w:footerReference w:type="default" r:id="rId10"/>
      <w:pgSz w:w="11906" w:h="16838"/>
      <w:pgMar w:top="1417" w:right="991" w:bottom="284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32" w:rsidRDefault="00EC6832">
      <w:r>
        <w:separator/>
      </w:r>
    </w:p>
  </w:endnote>
  <w:endnote w:type="continuationSeparator" w:id="0">
    <w:p w:rsidR="00EC6832" w:rsidRDefault="00EC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32" w:rsidRDefault="00EC6832">
      <w:r>
        <w:separator/>
      </w:r>
    </w:p>
  </w:footnote>
  <w:footnote w:type="continuationSeparator" w:id="0">
    <w:p w:rsidR="00EC6832" w:rsidRDefault="00EC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170F3A" w:rsidRDefault="00170F3A" w:rsidP="008C4544">
    <w:r>
      <w:rPr>
        <w:noProof/>
      </w:rPr>
      <w:drawing>
        <wp:inline distT="0" distB="0" distL="0" distR="0" wp14:anchorId="221C16EC" wp14:editId="2AA8240B">
          <wp:extent cx="6031230" cy="796999"/>
          <wp:effectExtent l="0" t="0" r="762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96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70F3A"/>
    <w:rsid w:val="00192F1F"/>
    <w:rsid w:val="001943A2"/>
    <w:rsid w:val="00194A81"/>
    <w:rsid w:val="001B0270"/>
    <w:rsid w:val="001D42D4"/>
    <w:rsid w:val="001F2A4B"/>
    <w:rsid w:val="001F7E98"/>
    <w:rsid w:val="00234D80"/>
    <w:rsid w:val="00235066"/>
    <w:rsid w:val="002405CA"/>
    <w:rsid w:val="00254337"/>
    <w:rsid w:val="00257160"/>
    <w:rsid w:val="00260167"/>
    <w:rsid w:val="00276F91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640E1"/>
    <w:rsid w:val="00381A05"/>
    <w:rsid w:val="003E065C"/>
    <w:rsid w:val="003E7DC3"/>
    <w:rsid w:val="003F04D1"/>
    <w:rsid w:val="004113E9"/>
    <w:rsid w:val="004129CA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2BD9"/>
    <w:rsid w:val="005C586A"/>
    <w:rsid w:val="005C76D2"/>
    <w:rsid w:val="005F0B39"/>
    <w:rsid w:val="005F4DEC"/>
    <w:rsid w:val="00606CB8"/>
    <w:rsid w:val="006338CC"/>
    <w:rsid w:val="00640DFD"/>
    <w:rsid w:val="006866C4"/>
    <w:rsid w:val="006C1F6F"/>
    <w:rsid w:val="006D4DAA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E7909"/>
    <w:rsid w:val="007F3454"/>
    <w:rsid w:val="007F6D52"/>
    <w:rsid w:val="00811AFA"/>
    <w:rsid w:val="0081572A"/>
    <w:rsid w:val="00820664"/>
    <w:rsid w:val="008311E7"/>
    <w:rsid w:val="00832972"/>
    <w:rsid w:val="008526F8"/>
    <w:rsid w:val="00852F8D"/>
    <w:rsid w:val="008C4544"/>
    <w:rsid w:val="009300E0"/>
    <w:rsid w:val="00932BA0"/>
    <w:rsid w:val="009360A1"/>
    <w:rsid w:val="00943619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3048"/>
    <w:rsid w:val="00A95812"/>
    <w:rsid w:val="00A973D7"/>
    <w:rsid w:val="00AA23DE"/>
    <w:rsid w:val="00AB2256"/>
    <w:rsid w:val="00AD43A3"/>
    <w:rsid w:val="00AD5628"/>
    <w:rsid w:val="00AF1FBF"/>
    <w:rsid w:val="00B147A6"/>
    <w:rsid w:val="00B3797E"/>
    <w:rsid w:val="00B50D5C"/>
    <w:rsid w:val="00B558E3"/>
    <w:rsid w:val="00BE3F01"/>
    <w:rsid w:val="00BF2C80"/>
    <w:rsid w:val="00C01A09"/>
    <w:rsid w:val="00C22020"/>
    <w:rsid w:val="00C27062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538A"/>
    <w:rsid w:val="00D54EBA"/>
    <w:rsid w:val="00D97FC2"/>
    <w:rsid w:val="00DC1B52"/>
    <w:rsid w:val="00DC4AB0"/>
    <w:rsid w:val="00DC7F9F"/>
    <w:rsid w:val="00DD1EAA"/>
    <w:rsid w:val="00DD7A2E"/>
    <w:rsid w:val="00DE3F18"/>
    <w:rsid w:val="00DF1DA7"/>
    <w:rsid w:val="00E46D16"/>
    <w:rsid w:val="00E47E24"/>
    <w:rsid w:val="00E648B2"/>
    <w:rsid w:val="00E72B68"/>
    <w:rsid w:val="00EB362B"/>
    <w:rsid w:val="00EC377E"/>
    <w:rsid w:val="00EC5A94"/>
    <w:rsid w:val="00EC6832"/>
    <w:rsid w:val="00ED2244"/>
    <w:rsid w:val="00EE7034"/>
    <w:rsid w:val="00EF0F83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6D4C2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494B-A2CD-4783-A56D-DD4A763B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11</cp:revision>
  <cp:lastPrinted>2018-04-17T09:28:00Z</cp:lastPrinted>
  <dcterms:created xsi:type="dcterms:W3CDTF">2018-04-13T07:46:00Z</dcterms:created>
  <dcterms:modified xsi:type="dcterms:W3CDTF">2018-04-17T12:27:00Z</dcterms:modified>
</cp:coreProperties>
</file>